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6A03" w14:textId="77777777" w:rsidR="00EF0286" w:rsidRDefault="00EF0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EF0286" w14:paraId="633C5F95" w14:textId="77777777">
        <w:tc>
          <w:tcPr>
            <w:tcW w:w="10206" w:type="dxa"/>
            <w:gridSpan w:val="3"/>
          </w:tcPr>
          <w:p w14:paraId="7E38C722" w14:textId="77777777" w:rsidR="00EF0286" w:rsidRDefault="0081099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EF0286" w14:paraId="1187DD71" w14:textId="77777777">
        <w:trPr>
          <w:trHeight w:val="639"/>
        </w:trPr>
        <w:tc>
          <w:tcPr>
            <w:tcW w:w="4331" w:type="dxa"/>
            <w:vMerge w:val="restart"/>
          </w:tcPr>
          <w:p w14:paraId="1E2BB744" w14:textId="77777777" w:rsidR="00EF0286" w:rsidRDefault="0081099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0E2260E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99465CE" wp14:editId="3D124DCD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23F93A2" wp14:editId="5C0F5F6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4CAE88D" wp14:editId="074851A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7C721543" wp14:editId="3FA6AD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784C2273" wp14:editId="1BD28BB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EC566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46C1B8" wp14:editId="7082B2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53D68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6C1B8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353D68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10D29A7" wp14:editId="5103DC4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A8654E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D29A7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A8654E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C26B696" wp14:editId="143758B5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E66B5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6B696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E66B5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52E4C8" wp14:editId="491F9C0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A7199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2E4C8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A7199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CB0B9EA" wp14:editId="02D920E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BDEC13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B9EA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BDEC13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BBC17A" w14:textId="77777777" w:rsidR="00EF0286" w:rsidRDefault="00EF0286">
            <w:pPr>
              <w:rPr>
                <w:color w:val="232322"/>
                <w:sz w:val="18"/>
                <w:szCs w:val="18"/>
              </w:rPr>
            </w:pPr>
          </w:p>
          <w:p w14:paraId="5DFA3C29" w14:textId="77777777" w:rsidR="00EF0286" w:rsidRDefault="00EF0286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E2DEBD" w14:textId="77777777" w:rsidR="00EF0286" w:rsidRDefault="0081099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EF0286" w14:paraId="4B742D4C" w14:textId="77777777">
        <w:trPr>
          <w:trHeight w:val="846"/>
        </w:trPr>
        <w:tc>
          <w:tcPr>
            <w:tcW w:w="4331" w:type="dxa"/>
            <w:vMerge/>
          </w:tcPr>
          <w:p w14:paraId="2446F74B" w14:textId="77777777" w:rsidR="00EF0286" w:rsidRDefault="00EF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89B769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B4E15B5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6DA37D12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401FDD9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2FA90AE" w14:textId="77777777" w:rsidR="00EF0286" w:rsidRDefault="00EF0286">
      <w:pPr>
        <w:jc w:val="right"/>
      </w:pPr>
    </w:p>
    <w:p w14:paraId="218D3569" w14:textId="0FC9CBE5" w:rsidR="00EF0286" w:rsidRPr="00992D5E" w:rsidRDefault="00092CB4" w:rsidP="00992D5E">
      <w:pPr>
        <w:pStyle w:val="ListParagraph"/>
        <w:numPr>
          <w:ilvl w:val="0"/>
          <w:numId w:val="3"/>
        </w:numPr>
        <w:rPr>
          <w:b/>
          <w:bCs/>
        </w:rPr>
      </w:pPr>
      <w:r w:rsidRPr="00992D5E">
        <w:rPr>
          <w:b/>
          <w:bCs/>
        </w:rPr>
        <w:t>Separate the words into complete sentences.</w:t>
      </w:r>
    </w:p>
    <w:p w14:paraId="1DAB4325" w14:textId="472E8873" w:rsidR="00092CB4" w:rsidRPr="00092CB4" w:rsidRDefault="00092CB4">
      <w:pPr>
        <w:rPr>
          <w:i/>
          <w:iCs/>
        </w:rPr>
      </w:pPr>
      <w:r w:rsidRPr="00092CB4">
        <w:rPr>
          <w:i/>
          <w:iCs/>
        </w:rPr>
        <w:t xml:space="preserve">Example. </w:t>
      </w:r>
      <w:proofErr w:type="spellStart"/>
      <w:r w:rsidRPr="00092CB4">
        <w:rPr>
          <w:i/>
          <w:iCs/>
        </w:rPr>
        <w:t>The</w:t>
      </w:r>
      <w:r w:rsidR="00172F92">
        <w:rPr>
          <w:i/>
          <w:iCs/>
          <w:color w:val="FF0000"/>
        </w:rPr>
        <w:t>bed</w:t>
      </w:r>
      <w:r w:rsidRPr="00092CB4">
        <w:rPr>
          <w:i/>
          <w:iCs/>
        </w:rPr>
        <w:t>is</w:t>
      </w:r>
      <w:r w:rsidR="00172F92">
        <w:rPr>
          <w:i/>
          <w:iCs/>
          <w:color w:val="FF0000"/>
        </w:rPr>
        <w:t>big</w:t>
      </w:r>
      <w:r w:rsidRPr="00092CB4">
        <w:rPr>
          <w:i/>
          <w:iCs/>
        </w:rPr>
        <w:t>and</w:t>
      </w:r>
      <w:r w:rsidR="00172F92">
        <w:rPr>
          <w:i/>
          <w:iCs/>
          <w:color w:val="FF0000"/>
        </w:rPr>
        <w:t>is</w:t>
      </w:r>
      <w:r w:rsidR="00172F92">
        <w:rPr>
          <w:i/>
          <w:iCs/>
        </w:rPr>
        <w:t>in</w:t>
      </w:r>
      <w:r w:rsidR="00172F92">
        <w:rPr>
          <w:i/>
          <w:iCs/>
          <w:color w:val="FF0000"/>
        </w:rPr>
        <w:t>my</w:t>
      </w:r>
      <w:r w:rsidR="00172F92" w:rsidRPr="00172F92">
        <w:rPr>
          <w:i/>
          <w:iCs/>
        </w:rPr>
        <w:t>bedroom</w:t>
      </w:r>
      <w:proofErr w:type="spellEnd"/>
      <w:r w:rsidRPr="00092CB4">
        <w:rPr>
          <w:i/>
          <w:iCs/>
        </w:rPr>
        <w:t xml:space="preserve">. = The </w:t>
      </w:r>
      <w:r w:rsidR="00172F92">
        <w:rPr>
          <w:i/>
          <w:iCs/>
        </w:rPr>
        <w:t>bed is big and is in my bedroom</w:t>
      </w:r>
      <w:r w:rsidRPr="00092CB4">
        <w:rPr>
          <w:i/>
          <w:iCs/>
        </w:rPr>
        <w:t>.</w:t>
      </w:r>
    </w:p>
    <w:p w14:paraId="44F0AF78" w14:textId="608855EC" w:rsidR="00092CB4" w:rsidRDefault="00092CB4"/>
    <w:p w14:paraId="1393820A" w14:textId="32994D65" w:rsidR="00092CB4" w:rsidRDefault="00E66BF2" w:rsidP="00092CB4">
      <w:pPr>
        <w:pStyle w:val="ListParagraph"/>
        <w:numPr>
          <w:ilvl w:val="0"/>
          <w:numId w:val="2"/>
        </w:numPr>
      </w:pPr>
      <w:r w:rsidRPr="00E66BF2">
        <w:t>Therugisonthelivingroomfloor.</w:t>
      </w:r>
      <w:r>
        <w:t xml:space="preserve">                               </w:t>
      </w:r>
      <w:r w:rsidRPr="00E66BF2">
        <w:t xml:space="preserve"> </w:t>
      </w:r>
      <w:r w:rsidR="00092CB4">
        <w:t>_________________________________________________</w:t>
      </w:r>
    </w:p>
    <w:p w14:paraId="7F511E6D" w14:textId="77777777" w:rsidR="00092CB4" w:rsidRDefault="00092CB4" w:rsidP="00092CB4">
      <w:pPr>
        <w:pStyle w:val="ListParagraph"/>
      </w:pPr>
    </w:p>
    <w:p w14:paraId="3D41BBCC" w14:textId="0AD0D994" w:rsidR="00092CB4" w:rsidRDefault="00E66BF2" w:rsidP="00092CB4">
      <w:pPr>
        <w:pStyle w:val="ListParagraph"/>
        <w:numPr>
          <w:ilvl w:val="0"/>
          <w:numId w:val="2"/>
        </w:numPr>
      </w:pPr>
      <w:r w:rsidRPr="00E66BF2">
        <w:t>Thelampisonthebedsidetable.</w:t>
      </w:r>
      <w:r w:rsidR="00092CB4">
        <w:tab/>
      </w:r>
      <w:r w:rsidR="00092CB4">
        <w:tab/>
      </w:r>
      <w:r>
        <w:t xml:space="preserve">               </w:t>
      </w:r>
      <w:r w:rsidR="00092CB4">
        <w:t>_________________________________________________</w:t>
      </w:r>
    </w:p>
    <w:p w14:paraId="3E54E36E" w14:textId="77777777" w:rsidR="00092CB4" w:rsidRDefault="00092CB4" w:rsidP="00092CB4">
      <w:pPr>
        <w:pStyle w:val="ListParagraph"/>
      </w:pPr>
    </w:p>
    <w:p w14:paraId="5B205536" w14:textId="1711EE3B" w:rsidR="00092CB4" w:rsidRDefault="00E66BF2" w:rsidP="00092CB4">
      <w:pPr>
        <w:pStyle w:val="ListParagraph"/>
        <w:numPr>
          <w:ilvl w:val="0"/>
          <w:numId w:val="2"/>
        </w:numPr>
      </w:pPr>
      <w:r w:rsidRPr="00E66BF2">
        <w:t>Themirrorisinthebathroom.</w:t>
      </w:r>
      <w:r w:rsidR="00092CB4">
        <w:tab/>
      </w:r>
      <w:r>
        <w:t xml:space="preserve">                             </w:t>
      </w:r>
      <w:r w:rsidR="00092CB4">
        <w:t>_________________________________________________</w:t>
      </w:r>
    </w:p>
    <w:p w14:paraId="5DD6227E" w14:textId="77777777" w:rsidR="00092CB4" w:rsidRDefault="00092CB4" w:rsidP="00092CB4">
      <w:pPr>
        <w:pStyle w:val="ListParagraph"/>
      </w:pPr>
    </w:p>
    <w:p w14:paraId="280DE7EC" w14:textId="688088BC" w:rsidR="00092CB4" w:rsidRDefault="00E66BF2" w:rsidP="00092CB4">
      <w:pPr>
        <w:pStyle w:val="ListParagraph"/>
        <w:numPr>
          <w:ilvl w:val="0"/>
          <w:numId w:val="2"/>
        </w:numPr>
      </w:pPr>
      <w:r w:rsidRPr="00E66BF2">
        <w:t>Thewardrobeisinthebedroom.</w:t>
      </w:r>
      <w:r w:rsidR="00092CB4">
        <w:tab/>
      </w:r>
      <w:r>
        <w:t xml:space="preserve">                             </w:t>
      </w:r>
      <w:r w:rsidR="00092CB4">
        <w:t>_________________________________________________</w:t>
      </w:r>
    </w:p>
    <w:p w14:paraId="3DE297FA" w14:textId="77777777" w:rsidR="00092CB4" w:rsidRDefault="00092CB4" w:rsidP="00092CB4">
      <w:pPr>
        <w:pStyle w:val="ListParagraph"/>
      </w:pPr>
    </w:p>
    <w:p w14:paraId="63293A52" w14:textId="0AED37AA" w:rsidR="00092CB4" w:rsidRDefault="00E66BF2" w:rsidP="00E66BF2">
      <w:pPr>
        <w:pStyle w:val="ListParagraph"/>
        <w:numPr>
          <w:ilvl w:val="0"/>
          <w:numId w:val="2"/>
        </w:numPr>
      </w:pPr>
      <w:r>
        <w:t xml:space="preserve">Thedeskisintheoffice.                                                 </w:t>
      </w:r>
      <w:r w:rsidR="00092CB4">
        <w:t>_________________________________________________</w:t>
      </w:r>
    </w:p>
    <w:p w14:paraId="32AEA3F5" w14:textId="77777777" w:rsidR="00092CB4" w:rsidRDefault="00092CB4" w:rsidP="00092CB4">
      <w:pPr>
        <w:pStyle w:val="ListParagraph"/>
      </w:pPr>
    </w:p>
    <w:p w14:paraId="69553BF0" w14:textId="3C978D24" w:rsidR="00092CB4" w:rsidRDefault="00E66BF2" w:rsidP="00092CB4">
      <w:pPr>
        <w:pStyle w:val="ListParagraph"/>
        <w:numPr>
          <w:ilvl w:val="0"/>
          <w:numId w:val="2"/>
        </w:numPr>
      </w:pPr>
      <w:r w:rsidRPr="00E66BF2">
        <w:t>Thebathtubiswhite.</w:t>
      </w:r>
      <w:r>
        <w:t xml:space="preserve">                                                 </w:t>
      </w:r>
      <w:r w:rsidR="00092CB4">
        <w:tab/>
        <w:t>_________________________________________________</w:t>
      </w:r>
    </w:p>
    <w:p w14:paraId="19B25E4D" w14:textId="77777777" w:rsidR="00092CB4" w:rsidRDefault="00092CB4" w:rsidP="00092CB4">
      <w:pPr>
        <w:pStyle w:val="ListParagraph"/>
      </w:pPr>
    </w:p>
    <w:p w14:paraId="4EC8DDD8" w14:textId="56EB495E" w:rsidR="00092CB4" w:rsidRDefault="00E66BF2" w:rsidP="00092CB4">
      <w:pPr>
        <w:pStyle w:val="ListParagraph"/>
        <w:numPr>
          <w:ilvl w:val="0"/>
          <w:numId w:val="2"/>
        </w:numPr>
      </w:pPr>
      <w:r w:rsidRPr="00E66BF2">
        <w:t>Thetableisinthelivingroom.</w:t>
      </w:r>
      <w:r>
        <w:t xml:space="preserve">                    </w:t>
      </w:r>
      <w:r w:rsidR="00092CB4">
        <w:tab/>
      </w:r>
      <w:r w:rsidR="00092CB4">
        <w:tab/>
        <w:t>_________________________________________________</w:t>
      </w:r>
    </w:p>
    <w:p w14:paraId="1FCF2624" w14:textId="56E7A5CC" w:rsidR="00092CB4" w:rsidRDefault="00092CB4" w:rsidP="00092CB4"/>
    <w:p w14:paraId="0FD058D5" w14:textId="5CA8B97E" w:rsidR="00092CB4" w:rsidRDefault="00992D5E" w:rsidP="00092CB4">
      <w:r>
        <w:rPr>
          <w:b/>
          <w:bCs/>
        </w:rPr>
        <w:t xml:space="preserve">2. </w:t>
      </w:r>
      <w:r w:rsidR="00092CB4" w:rsidRPr="00092CB4">
        <w:rPr>
          <w:b/>
          <w:bCs/>
        </w:rPr>
        <w:t xml:space="preserve">Write the seven </w:t>
      </w:r>
      <w:r w:rsidR="00E66BF2">
        <w:rPr>
          <w:b/>
          <w:bCs/>
        </w:rPr>
        <w:t>pieces of furniture</w:t>
      </w:r>
      <w:r w:rsidR="00092CB4" w:rsidRPr="00092CB4">
        <w:rPr>
          <w:b/>
          <w:bCs/>
        </w:rPr>
        <w:t xml:space="preserve"> mentioned in the sentences and draw the </w:t>
      </w:r>
      <w:r w:rsidR="00E66BF2">
        <w:rPr>
          <w:b/>
          <w:bCs/>
        </w:rPr>
        <w:t>furniture</w:t>
      </w:r>
      <w:r w:rsidR="00092CB4" w:rsidRPr="00092CB4">
        <w:rPr>
          <w:b/>
          <w:bCs/>
        </w:rPr>
        <w:t xml:space="preserve"> in the boxes</w:t>
      </w:r>
      <w:r>
        <w:rPr>
          <w:b/>
          <w:bCs/>
        </w:rPr>
        <w:t>.</w:t>
      </w:r>
    </w:p>
    <w:p w14:paraId="0A14A844" w14:textId="51853E15" w:rsidR="00092CB4" w:rsidRDefault="00092CB4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BBD72" wp14:editId="051B2BD3">
                <wp:simplePos x="0" y="0"/>
                <wp:positionH relativeFrom="column">
                  <wp:posOffset>4883150</wp:posOffset>
                </wp:positionH>
                <wp:positionV relativeFrom="paragraph">
                  <wp:posOffset>107950</wp:posOffset>
                </wp:positionV>
                <wp:extent cx="1098550" cy="1006475"/>
                <wp:effectExtent l="0" t="0" r="2540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0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D488" id="Rectangle 13" o:spid="_x0000_s1026" style="position:absolute;margin-left:384.5pt;margin-top:8.5pt;width:86.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3FE9B" wp14:editId="4E203291">
                <wp:simplePos x="0" y="0"/>
                <wp:positionH relativeFrom="column">
                  <wp:posOffset>3562350</wp:posOffset>
                </wp:positionH>
                <wp:positionV relativeFrom="paragraph">
                  <wp:posOffset>111125</wp:posOffset>
                </wp:positionV>
                <wp:extent cx="1082675" cy="952500"/>
                <wp:effectExtent l="0" t="0" r="2222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9BBF0" id="Rectangle 12" o:spid="_x0000_s1026" style="position:absolute;margin-left:280.5pt;margin-top:8.75pt;width:85.25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2072" wp14:editId="0562E043">
                <wp:simplePos x="0" y="0"/>
                <wp:positionH relativeFrom="column">
                  <wp:posOffset>2247900</wp:posOffset>
                </wp:positionH>
                <wp:positionV relativeFrom="paragraph">
                  <wp:posOffset>79375</wp:posOffset>
                </wp:positionV>
                <wp:extent cx="1082675" cy="95250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1226B" id="Rectangle 10" o:spid="_x0000_s1026" style="position:absolute;margin-left:177pt;margin-top:6.25pt;width:85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2/Zg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t>1. _______________________</w:t>
      </w:r>
      <w:r>
        <w:tab/>
      </w:r>
    </w:p>
    <w:p w14:paraId="0C4E7574" w14:textId="463EACB9" w:rsidR="00092CB4" w:rsidRDefault="00092CB4" w:rsidP="00092CB4">
      <w:r>
        <w:t>2. _______________________</w:t>
      </w:r>
    </w:p>
    <w:p w14:paraId="2BD6F91D" w14:textId="17A934E7" w:rsidR="00092CB4" w:rsidRDefault="00092CB4" w:rsidP="00092CB4">
      <w:r>
        <w:t>3. _______________________</w:t>
      </w:r>
    </w:p>
    <w:p w14:paraId="76629573" w14:textId="5EE33271" w:rsidR="00092CB4" w:rsidRDefault="00092CB4" w:rsidP="00092CB4">
      <w:r>
        <w:t>4. _______________________</w:t>
      </w:r>
      <w:r w:rsidR="00F855C3">
        <w:tab/>
        <w:t xml:space="preserve">         1. </w:t>
      </w:r>
      <w:r w:rsidR="00F855C3">
        <w:tab/>
      </w:r>
      <w:r w:rsidR="00F855C3">
        <w:tab/>
      </w:r>
      <w:r w:rsidR="00F855C3">
        <w:tab/>
        <w:t xml:space="preserve">       2.</w:t>
      </w:r>
      <w:r w:rsidR="00F855C3">
        <w:tab/>
      </w:r>
      <w:r w:rsidR="00F855C3">
        <w:tab/>
      </w:r>
      <w:r w:rsidR="00F855C3">
        <w:tab/>
        <w:t xml:space="preserve">      3.</w:t>
      </w:r>
    </w:p>
    <w:p w14:paraId="67CE049F" w14:textId="2EE5DA27" w:rsidR="00092CB4" w:rsidRDefault="00F855C3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E8CDE" wp14:editId="2054B2EF">
                <wp:simplePos x="0" y="0"/>
                <wp:positionH relativeFrom="column">
                  <wp:posOffset>3600450</wp:posOffset>
                </wp:positionH>
                <wp:positionV relativeFrom="paragraph">
                  <wp:posOffset>92710</wp:posOffset>
                </wp:positionV>
                <wp:extent cx="1082675" cy="952500"/>
                <wp:effectExtent l="0" t="0" r="2222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C5086" id="Rectangle 14" o:spid="_x0000_s1026" style="position:absolute;margin-left:283.5pt;margin-top:7.3pt;width:85.25pt;height: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F38A4" wp14:editId="032207A8">
                <wp:simplePos x="0" y="0"/>
                <wp:positionH relativeFrom="column">
                  <wp:posOffset>4876800</wp:posOffset>
                </wp:positionH>
                <wp:positionV relativeFrom="paragraph">
                  <wp:posOffset>121285</wp:posOffset>
                </wp:positionV>
                <wp:extent cx="1082675" cy="952500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B78E4" id="Rectangle 15" o:spid="_x0000_s1026" style="position:absolute;margin-left:384pt;margin-top:9.55pt;width:85.2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SZZgIAABQ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27DB0" wp14:editId="472CB6CF">
                <wp:simplePos x="0" y="0"/>
                <wp:positionH relativeFrom="column">
                  <wp:posOffset>2260600</wp:posOffset>
                </wp:positionH>
                <wp:positionV relativeFrom="paragraph">
                  <wp:posOffset>73660</wp:posOffset>
                </wp:positionV>
                <wp:extent cx="1082675" cy="952500"/>
                <wp:effectExtent l="0" t="0" r="2222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6BA9" id="Rectangle 11" o:spid="_x0000_s1026" style="position:absolute;margin-left:178pt;margin-top:5.8pt;width:85.2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092CB4">
        <w:t>5. _______________________</w:t>
      </w:r>
    </w:p>
    <w:p w14:paraId="03B22645" w14:textId="6E83BED1" w:rsidR="00092CB4" w:rsidRDefault="00092CB4" w:rsidP="00092CB4">
      <w:r>
        <w:t>6. _______________________</w:t>
      </w:r>
    </w:p>
    <w:p w14:paraId="5E00F45C" w14:textId="57758E19" w:rsidR="00092CB4" w:rsidRDefault="00092CB4" w:rsidP="00092CB4">
      <w:r>
        <w:t>7. _______________________</w:t>
      </w:r>
    </w:p>
    <w:p w14:paraId="6A162951" w14:textId="77B5BFF7" w:rsidR="00092CB4" w:rsidRDefault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F0A39" wp14:editId="48155912">
                <wp:simplePos x="0" y="0"/>
                <wp:positionH relativeFrom="column">
                  <wp:posOffset>254000</wp:posOffset>
                </wp:positionH>
                <wp:positionV relativeFrom="paragraph">
                  <wp:posOffset>19050</wp:posOffset>
                </wp:positionV>
                <wp:extent cx="1082675" cy="952500"/>
                <wp:effectExtent l="0" t="0" r="2222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7BBE" id="Rectangle 16" o:spid="_x0000_s1026" style="position:absolute;margin-left:20pt;margin-top:1.5pt;width:85.25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yEZw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F855C3">
        <w:tab/>
      </w:r>
      <w:r w:rsidR="00F855C3">
        <w:tab/>
      </w:r>
      <w:r w:rsidR="00F855C3">
        <w:tab/>
      </w:r>
      <w:r w:rsidR="00F855C3">
        <w:tab/>
        <w:t xml:space="preserve">          4.</w:t>
      </w:r>
      <w:r w:rsidR="00F855C3">
        <w:tab/>
      </w:r>
      <w:r w:rsidR="00F855C3">
        <w:tab/>
      </w:r>
      <w:r w:rsidR="00F855C3">
        <w:tab/>
        <w:t xml:space="preserve">        5.</w:t>
      </w:r>
      <w:r w:rsidR="00F855C3">
        <w:tab/>
      </w:r>
      <w:r w:rsidR="00F855C3">
        <w:tab/>
      </w:r>
      <w:r w:rsidR="00F855C3">
        <w:tab/>
        <w:t xml:space="preserve">      6.</w:t>
      </w:r>
    </w:p>
    <w:p w14:paraId="4146BA96" w14:textId="51F39E8A" w:rsidR="00EF0286" w:rsidRDefault="00F855C3">
      <w:pPr>
        <w:tabs>
          <w:tab w:val="left" w:pos="2562"/>
        </w:tabs>
      </w:pPr>
      <w:r>
        <w:t xml:space="preserve">    7.</w:t>
      </w:r>
      <w:r w:rsidR="0081099F">
        <w:tab/>
      </w:r>
    </w:p>
    <w:p w14:paraId="5170E43C" w14:textId="77777777" w:rsidR="00EF0286" w:rsidRDefault="00EF0286">
      <w:pPr>
        <w:jc w:val="center"/>
      </w:pPr>
    </w:p>
    <w:p w14:paraId="72F0A02B" w14:textId="77777777" w:rsidR="00EF0286" w:rsidRDefault="00EF0286">
      <w:bookmarkStart w:id="0" w:name="_heading=h.gjdgxs" w:colFirst="0" w:colLast="0"/>
      <w:bookmarkEnd w:id="0"/>
    </w:p>
    <w:p w14:paraId="143D91AD" w14:textId="77777777" w:rsidR="00EF0286" w:rsidRDefault="00EF0286"/>
    <w:p w14:paraId="190A5DA9" w14:textId="77777777" w:rsidR="00EF0286" w:rsidRDefault="00EF0286"/>
    <w:p w14:paraId="3DB7DEA2" w14:textId="77777777" w:rsidR="00EF0286" w:rsidRDefault="00EF0286"/>
    <w:p w14:paraId="51E4B635" w14:textId="77777777" w:rsidR="00EF0286" w:rsidRDefault="00EF0286"/>
    <w:p w14:paraId="4E2EE26C" w14:textId="77777777" w:rsidR="00EF0286" w:rsidRDefault="00EF0286"/>
    <w:p w14:paraId="77B13AE6" w14:textId="77777777" w:rsidR="00EF0286" w:rsidRDefault="00EF0286"/>
    <w:p w14:paraId="652D7872" w14:textId="77777777" w:rsidR="00EF0286" w:rsidRDefault="00EF0286"/>
    <w:p w14:paraId="1C72A706" w14:textId="77777777" w:rsidR="00EF0286" w:rsidRDefault="00EF0286"/>
    <w:p w14:paraId="757E6373" w14:textId="77777777" w:rsidR="00EF0286" w:rsidRDefault="00EF0286"/>
    <w:p w14:paraId="0CBA1D8E" w14:textId="77777777" w:rsidR="00EF0286" w:rsidRDefault="00EF0286"/>
    <w:p w14:paraId="5B0C7DEB" w14:textId="77777777" w:rsidR="00EF0286" w:rsidRDefault="00EF0286"/>
    <w:p w14:paraId="09477618" w14:textId="77777777" w:rsidR="00EF0286" w:rsidRDefault="00EF0286"/>
    <w:p w14:paraId="158A2268" w14:textId="77777777" w:rsidR="00EF0286" w:rsidRDefault="00EF0286"/>
    <w:p w14:paraId="6F569F49" w14:textId="77777777" w:rsidR="00EF0286" w:rsidRDefault="00EF0286">
      <w:pPr>
        <w:tabs>
          <w:tab w:val="left" w:pos="4320"/>
        </w:tabs>
      </w:pPr>
    </w:p>
    <w:p w14:paraId="69299380" w14:textId="77777777" w:rsidR="00EF0286" w:rsidRDefault="0081099F">
      <w:pPr>
        <w:tabs>
          <w:tab w:val="left" w:pos="1703"/>
        </w:tabs>
      </w:pPr>
      <w:r>
        <w:tab/>
      </w:r>
    </w:p>
    <w:p w14:paraId="7B0C8990" w14:textId="77777777" w:rsidR="00EF0286" w:rsidRDefault="00EF0286">
      <w:pPr>
        <w:tabs>
          <w:tab w:val="left" w:pos="1703"/>
        </w:tabs>
      </w:pPr>
    </w:p>
    <w:p w14:paraId="2B064104" w14:textId="77777777" w:rsidR="00EF0286" w:rsidRDefault="00EF0286">
      <w:pPr>
        <w:tabs>
          <w:tab w:val="left" w:pos="1703"/>
        </w:tabs>
      </w:pPr>
    </w:p>
    <w:p w14:paraId="29F8F8EB" w14:textId="77777777" w:rsidR="00EF0286" w:rsidRDefault="00EF0286">
      <w:pPr>
        <w:tabs>
          <w:tab w:val="left" w:pos="1703"/>
        </w:tabs>
      </w:pPr>
    </w:p>
    <w:p w14:paraId="4F720744" w14:textId="77777777" w:rsidR="00EF0286" w:rsidRDefault="00EF0286">
      <w:pPr>
        <w:tabs>
          <w:tab w:val="left" w:pos="1703"/>
        </w:tabs>
      </w:pPr>
    </w:p>
    <w:p w14:paraId="648DA8DF" w14:textId="77777777" w:rsidR="00EF0286" w:rsidRDefault="00EF0286">
      <w:pPr>
        <w:tabs>
          <w:tab w:val="left" w:pos="1703"/>
        </w:tabs>
      </w:pPr>
    </w:p>
    <w:sectPr w:rsidR="00EF0286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3F7C3" w14:textId="77777777" w:rsidR="003B2964" w:rsidRDefault="003B2964">
      <w:pPr>
        <w:spacing w:after="0" w:line="240" w:lineRule="auto"/>
      </w:pPr>
      <w:r>
        <w:separator/>
      </w:r>
    </w:p>
  </w:endnote>
  <w:endnote w:type="continuationSeparator" w:id="0">
    <w:p w14:paraId="20961866" w14:textId="77777777" w:rsidR="003B2964" w:rsidRDefault="003B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3C0C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234D4952" wp14:editId="670281AA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A8BF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4D49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5C5A8BF" w14:textId="77777777" w:rsidR="00EF0286" w:rsidRDefault="00EF02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D45F51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05980CA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34AE5" w14:textId="77777777" w:rsidR="003B2964" w:rsidRDefault="003B2964">
      <w:pPr>
        <w:spacing w:after="0" w:line="240" w:lineRule="auto"/>
      </w:pPr>
      <w:r>
        <w:separator/>
      </w:r>
    </w:p>
  </w:footnote>
  <w:footnote w:type="continuationSeparator" w:id="0">
    <w:p w14:paraId="73DF2832" w14:textId="77777777" w:rsidR="003B2964" w:rsidRDefault="003B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A7E9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440E59" wp14:editId="74E745C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B5B8" w14:textId="77777777" w:rsidR="00EF0286" w:rsidRDefault="00EF02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FA473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7D587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3B04F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BBE9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440E59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1EB5B8" w14:textId="77777777" w:rsidR="00EF0286" w:rsidRDefault="00EF028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CFA473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6C7D587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23B04F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13BBE9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676D784D" wp14:editId="6DAD100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006AB0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Writing</w:t>
    </w:r>
  </w:p>
  <w:p w14:paraId="2309C1FF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8EE"/>
    <w:multiLevelType w:val="hybridMultilevel"/>
    <w:tmpl w:val="1A9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D46"/>
    <w:multiLevelType w:val="hybridMultilevel"/>
    <w:tmpl w:val="C4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F4B3E"/>
    <w:multiLevelType w:val="hybridMultilevel"/>
    <w:tmpl w:val="7548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86"/>
    <w:rsid w:val="00092CB4"/>
    <w:rsid w:val="00172F92"/>
    <w:rsid w:val="003B2964"/>
    <w:rsid w:val="0044107C"/>
    <w:rsid w:val="00463811"/>
    <w:rsid w:val="00477FBA"/>
    <w:rsid w:val="007839D3"/>
    <w:rsid w:val="0081099F"/>
    <w:rsid w:val="00953BD4"/>
    <w:rsid w:val="00992D5E"/>
    <w:rsid w:val="009F38B3"/>
    <w:rsid w:val="00A17772"/>
    <w:rsid w:val="00E66BF2"/>
    <w:rsid w:val="00EF0286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F5B"/>
  <w15:docId w15:val="{A167083C-8F9C-4903-AA86-B5BF0AF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Nvwpk9LvT8JkTJz+ULIOMksFvA==">AMUW2mXmuzZSUV4F+o4vJljYR697+haEDc1noAFrQ6MeaKZwJMcEjN4H8UED8EGGENZY7C53gimlmHicQ7wc4rohe62hLL7tBHzfwFytfNNRLdfN36QRgL5WRFoyuVF7tuepHDTSZ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DC4B5-CCC9-457B-96D0-98358276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3</cp:revision>
  <dcterms:created xsi:type="dcterms:W3CDTF">2020-06-10T11:24:00Z</dcterms:created>
  <dcterms:modified xsi:type="dcterms:W3CDTF">2020-07-07T10:52:00Z</dcterms:modified>
</cp:coreProperties>
</file>